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7BC0" w14:textId="3B64EB5D" w:rsidR="00BC1EE5" w:rsidRPr="008D32E1" w:rsidRDefault="0022716B" w:rsidP="00F63BB8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  <w:r w:rsidR="0015243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Modello di domanda</w:t>
      </w:r>
    </w:p>
    <w:p w14:paraId="6D45607F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1993C99F" w14:textId="77777777" w:rsidR="00F63BB8" w:rsidRDefault="00BC1EE5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F63BB8">
        <w:rPr>
          <w:rFonts w:ascii="Calibri" w:eastAsia="Times New Roman" w:hAnsi="Calibri" w:cs="Tahoma"/>
          <w:color w:val="000000"/>
          <w:sz w:val="24"/>
          <w:szCs w:val="24"/>
        </w:rPr>
        <w:t>Dirigente</w:t>
      </w:r>
    </w:p>
    <w:p w14:paraId="55AA9860" w14:textId="11461064" w:rsidR="00BC1EE5" w:rsidRPr="008D32E1" w:rsidRDefault="00F63BB8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USR</w:t>
      </w:r>
      <w:r w:rsidR="00741AC4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ahoma"/>
          <w:color w:val="000000"/>
          <w:sz w:val="24"/>
          <w:szCs w:val="24"/>
        </w:rPr>
        <w:t>Sicilia – Ufficio I – Ambito territoriale di Palermo</w:t>
      </w:r>
    </w:p>
    <w:p w14:paraId="0CA47CE2" w14:textId="77777777" w:rsidR="00BC1EE5" w:rsidRPr="008D32E1" w:rsidRDefault="00216159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F63BB8" w:rsidRPr="001A7FAA">
          <w:rPr>
            <w:rStyle w:val="Collegamentoipertestuale"/>
            <w:rFonts w:ascii="Calibri" w:hAnsi="Calibri" w:cs="Arial"/>
            <w:sz w:val="24"/>
            <w:szCs w:val="24"/>
          </w:rPr>
          <w:t>usppa@postacert.istruzione.it</w:t>
        </w:r>
      </w:hyperlink>
    </w:p>
    <w:p w14:paraId="1D57B40F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8A361A4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14:paraId="763EE339" w14:textId="77777777" w:rsidTr="008D32E1">
        <w:tc>
          <w:tcPr>
            <w:tcW w:w="1242" w:type="dxa"/>
            <w:shd w:val="clear" w:color="auto" w:fill="auto"/>
          </w:tcPr>
          <w:p w14:paraId="3EE5A147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0A68EC53" w14:textId="68F28EE3" w:rsidR="00BC1EE5" w:rsidRPr="00F63BB8" w:rsidRDefault="00BE1CDA" w:rsidP="00831606">
            <w:pPr>
              <w:autoSpaceDE w:val="0"/>
              <w:autoSpaceDN w:val="0"/>
              <w:adjustRightInd w:val="0"/>
              <w:jc w:val="both"/>
            </w:pPr>
            <w:r w:rsidRPr="00D40BBD">
              <w:rPr>
                <w:rFonts w:cs="Calibri,Bold"/>
                <w:b/>
                <w:bCs/>
              </w:rPr>
              <w:t xml:space="preserve">Procedura per la selezione di n. </w:t>
            </w:r>
            <w:r w:rsidR="00741AC4">
              <w:rPr>
                <w:rFonts w:cs="Calibri,Bold"/>
                <w:b/>
                <w:bCs/>
              </w:rPr>
              <w:t>20</w:t>
            </w:r>
            <w:r w:rsidRPr="00D40BBD">
              <w:rPr>
                <w:rFonts w:cs="Calibri,Bold"/>
                <w:b/>
                <w:bCs/>
              </w:rPr>
              <w:t xml:space="preserve"> unità di personale docente da destinare ai progetti nazionali ai sensi dell’art. 1, comma 65, legge n. 107 del 13 luglio 2015 per l'anno scolastico 202</w:t>
            </w:r>
            <w:r w:rsidR="00741AC4">
              <w:rPr>
                <w:rFonts w:cs="Calibri,Bold"/>
                <w:b/>
                <w:bCs/>
              </w:rPr>
              <w:t>2</w:t>
            </w:r>
            <w:r w:rsidRPr="00D40BBD">
              <w:rPr>
                <w:rFonts w:cs="Calibri,Bold"/>
                <w:b/>
                <w:bCs/>
              </w:rPr>
              <w:t>/202</w:t>
            </w:r>
            <w:r w:rsidR="00741AC4">
              <w:rPr>
                <w:rFonts w:cs="Calibri,Bold"/>
                <w:b/>
                <w:bCs/>
              </w:rPr>
              <w:t>3</w:t>
            </w:r>
            <w:r w:rsidRPr="00D40BBD">
              <w:rPr>
                <w:rFonts w:cs="Calibri,Bold"/>
                <w:b/>
                <w:bCs/>
              </w:rPr>
              <w:t xml:space="preserve"> presso l’U.S.R. per la Sicilia – Ufficio I – Ambito Territoriale di Palermo</w:t>
            </w:r>
          </w:p>
        </w:tc>
      </w:tr>
    </w:tbl>
    <w:p w14:paraId="659FEEF3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39EDA30" w14:textId="77777777" w:rsidR="00BC1EE5" w:rsidRPr="001D1EAA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l. ______________________________________</w:t>
      </w:r>
    </w:p>
    <w:p w14:paraId="40252B38" w14:textId="77777777" w:rsidR="00BC1EE5" w:rsidRPr="001D1EAA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14:paraId="6CF7DDA1" w14:textId="63A32ADA" w:rsidR="005D1A76" w:rsidRPr="001D1EAA" w:rsidRDefault="00BE1CDA" w:rsidP="00BE1CDA">
      <w:pPr>
        <w:jc w:val="both"/>
        <w:rPr>
          <w:sz w:val="24"/>
          <w:szCs w:val="24"/>
        </w:rPr>
      </w:pPr>
      <w:r w:rsidRPr="001D1EAA">
        <w:rPr>
          <w:sz w:val="24"/>
          <w:szCs w:val="24"/>
        </w:rPr>
        <w:t xml:space="preserve">di partecipare alla procedura di selezione riservata al personale docente per l’assegnazione per l’a.s. </w:t>
      </w:r>
      <w:r w:rsidRPr="001D1EAA">
        <w:rPr>
          <w:color w:val="000000"/>
          <w:sz w:val="24"/>
          <w:szCs w:val="24"/>
        </w:rPr>
        <w:t>202</w:t>
      </w:r>
      <w:r w:rsidR="00741AC4" w:rsidRPr="001D1EAA">
        <w:rPr>
          <w:color w:val="000000"/>
          <w:sz w:val="24"/>
          <w:szCs w:val="24"/>
        </w:rPr>
        <w:t>2</w:t>
      </w:r>
      <w:r w:rsidRPr="001D1EAA">
        <w:rPr>
          <w:color w:val="000000"/>
          <w:sz w:val="24"/>
          <w:szCs w:val="24"/>
        </w:rPr>
        <w:t>/202</w:t>
      </w:r>
      <w:r w:rsidR="00741AC4" w:rsidRPr="001D1EAA">
        <w:rPr>
          <w:color w:val="000000"/>
          <w:sz w:val="24"/>
          <w:szCs w:val="24"/>
        </w:rPr>
        <w:t>3</w:t>
      </w:r>
      <w:r w:rsidRPr="001D1EAA">
        <w:rPr>
          <w:sz w:val="24"/>
          <w:szCs w:val="24"/>
        </w:rPr>
        <w:t xml:space="preserve"> presso l’U.S.R. </w:t>
      </w:r>
      <w:r w:rsidR="00741AC4" w:rsidRPr="001D1EAA">
        <w:rPr>
          <w:sz w:val="24"/>
          <w:szCs w:val="24"/>
        </w:rPr>
        <w:t xml:space="preserve">per la </w:t>
      </w:r>
      <w:r w:rsidRPr="001D1EAA">
        <w:rPr>
          <w:sz w:val="24"/>
          <w:szCs w:val="24"/>
        </w:rPr>
        <w:t xml:space="preserve">Sicilia - Ufficio I Ambito Territoriale di Palermo su progetti di valore nazionale, ai sensi dell’art. 1 </w:t>
      </w:r>
      <w:r w:rsidR="005D1A76" w:rsidRPr="001D1EAA">
        <w:rPr>
          <w:sz w:val="24"/>
          <w:szCs w:val="24"/>
        </w:rPr>
        <w:t>comma 65, legge n. 107 del 2015 per il seguente ambito progettuale:</w:t>
      </w:r>
    </w:p>
    <w:p w14:paraId="7BFE64F7" w14:textId="77777777" w:rsidR="005D1A76" w:rsidRPr="001D1EAA" w:rsidRDefault="005D1A76" w:rsidP="00BE1CDA">
      <w:pPr>
        <w:jc w:val="both"/>
        <w:rPr>
          <w:i/>
          <w:sz w:val="24"/>
          <w:szCs w:val="24"/>
        </w:rPr>
      </w:pPr>
      <w:r w:rsidRPr="001D1EAA">
        <w:rPr>
          <w:rFonts w:cs="Calibri"/>
          <w:i/>
          <w:iCs/>
          <w:sz w:val="24"/>
          <w:szCs w:val="24"/>
        </w:rPr>
        <w:t>Prevenzione e contrasto della dispersione scolastica; potenziamento dell’inclusione scolastica anche con particolare riferimento all'inclusione di alunni stranieri e di quelli con disabilità.</w:t>
      </w:r>
    </w:p>
    <w:p w14:paraId="6974651E" w14:textId="77777777" w:rsidR="00726D61" w:rsidRPr="001D1EAA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14:paraId="315826D0" w14:textId="155ED7C7" w:rsidR="00BC1EE5" w:rsidRPr="001D1EAA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 nell’a.s. 202</w:t>
      </w:r>
      <w:r w:rsidR="00741AC4" w:rsidRPr="001D1EAA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741AC4" w:rsidRPr="001D1EAA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14:paraId="1DD5B728" w14:textId="77777777" w:rsidR="00BC1EE5" w:rsidRPr="001D1EAA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14:paraId="2AE038D9" w14:textId="228BE9D6" w:rsidR="0038044F" w:rsidRPr="001D1EAA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741AC4"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741AC4"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76F1A2F6" w14:textId="77777777" w:rsidR="00BC1EE5" w:rsidRPr="001D1EAA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 xml:space="preserve">_________________________________________________________________________________________________; </w:t>
      </w:r>
    </w:p>
    <w:p w14:paraId="2F05B82C" w14:textId="77777777" w:rsidR="00BC1EE5" w:rsidRPr="001D1EAA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09772CC1" w14:textId="77777777" w:rsidR="00726D61" w:rsidRPr="001D1EAA" w:rsidRDefault="00726D61" w:rsidP="00C04E00">
      <w:pPr>
        <w:numPr>
          <w:ilvl w:val="0"/>
          <w:numId w:val="1"/>
        </w:numPr>
        <w:spacing w:before="180" w:after="0" w:line="276" w:lineRule="auto"/>
        <w:ind w:left="357" w:hanging="357"/>
        <w:jc w:val="both"/>
        <w:rPr>
          <w:sz w:val="24"/>
          <w:szCs w:val="24"/>
        </w:rPr>
      </w:pPr>
      <w:r w:rsidRPr="001D1EAA">
        <w:rPr>
          <w:bCs/>
          <w:iCs/>
          <w:sz w:val="24"/>
          <w:szCs w:val="24"/>
        </w:rPr>
        <w:t xml:space="preserve">di essere consapevole che l’assegnazione al progetto è subordinata alla possibilità di utilizzare sul posto di insegnamento lasciato disponibile </w:t>
      </w:r>
      <w:r w:rsidRPr="001D1EAA">
        <w:rPr>
          <w:sz w:val="24"/>
          <w:szCs w:val="24"/>
        </w:rPr>
        <w:t>una risorsa della dotazione organica di istituto titolare su posto o classe di concorso corrispondenti;</w:t>
      </w:r>
    </w:p>
    <w:p w14:paraId="3BFCA781" w14:textId="365301A1" w:rsidR="00726D61" w:rsidRPr="001D1EAA" w:rsidRDefault="00726D61" w:rsidP="00C04E00">
      <w:pPr>
        <w:numPr>
          <w:ilvl w:val="0"/>
          <w:numId w:val="1"/>
        </w:numPr>
        <w:spacing w:before="180" w:after="0" w:line="276" w:lineRule="auto"/>
        <w:ind w:left="357" w:hanging="357"/>
        <w:jc w:val="both"/>
        <w:rPr>
          <w:sz w:val="24"/>
          <w:szCs w:val="24"/>
        </w:rPr>
      </w:pPr>
      <w:r w:rsidRPr="001D1EAA">
        <w:rPr>
          <w:sz w:val="24"/>
          <w:szCs w:val="24"/>
        </w:rPr>
        <w:t>di essere disponibile a permanere nella posizione di utilizzo per la prevista durata di assegnazione di un (1) anno</w:t>
      </w:r>
      <w:r w:rsidR="00216159">
        <w:rPr>
          <w:sz w:val="24"/>
          <w:szCs w:val="24"/>
        </w:rPr>
        <w:t>.</w:t>
      </w:r>
    </w:p>
    <w:p w14:paraId="44A9E7F9" w14:textId="77777777" w:rsidR="001D1EAA" w:rsidRDefault="001D1EAA" w:rsidP="00D553D9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</w:rPr>
      </w:pPr>
    </w:p>
    <w:p w14:paraId="66B2CCF6" w14:textId="05AFCF21" w:rsidR="00C04E00" w:rsidRPr="001D1EAA" w:rsidRDefault="00C04E00" w:rsidP="00D553D9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</w:rPr>
      </w:pPr>
      <w:r w:rsidRPr="001D1EAA">
        <w:rPr>
          <w:sz w:val="24"/>
          <w:szCs w:val="24"/>
        </w:rPr>
        <w:t>Il Sottoscritto/a:</w:t>
      </w:r>
    </w:p>
    <w:p w14:paraId="746DF60C" w14:textId="330C9F6A" w:rsidR="00C04E00" w:rsidRPr="001D1EAA" w:rsidRDefault="001D1EAA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sz w:val="24"/>
          <w:szCs w:val="24"/>
        </w:rPr>
        <w:t>presa visione dell’informativa (Allegato 2), autorizza i</w:t>
      </w:r>
      <w:r w:rsidRPr="001D1EAA">
        <w:rPr>
          <w:sz w:val="24"/>
          <w:szCs w:val="24"/>
        </w:rPr>
        <w:t xml:space="preserve">l trattamento dei dati personali, </w:t>
      </w:r>
      <w:r>
        <w:rPr>
          <w:sz w:val="24"/>
          <w:szCs w:val="24"/>
        </w:rPr>
        <w:t>a</w:t>
      </w:r>
      <w:r w:rsidRPr="001D1EAA">
        <w:rPr>
          <w:sz w:val="24"/>
          <w:szCs w:val="24"/>
        </w:rPr>
        <w:t xml:space="preserve">i sensi </w:t>
      </w:r>
      <w:r>
        <w:rPr>
          <w:sz w:val="24"/>
          <w:szCs w:val="24"/>
        </w:rPr>
        <w:t xml:space="preserve">del </w:t>
      </w:r>
      <w:r w:rsidRPr="001D1EAA">
        <w:rPr>
          <w:sz w:val="24"/>
          <w:szCs w:val="24"/>
        </w:rPr>
        <w:t>Decreto Legislativo 30 giugno 2003, n. 196 e del GDPR (Regolamento UE 2016/679)</w:t>
      </w:r>
      <w:r>
        <w:rPr>
          <w:sz w:val="24"/>
          <w:szCs w:val="24"/>
        </w:rPr>
        <w:t>;</w:t>
      </w:r>
    </w:p>
    <w:p w14:paraId="39850DCA" w14:textId="1B12C11F" w:rsidR="00C04E00" w:rsidRPr="001D1EAA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eastAsia="Times New Roman" w:cs="Tahoma"/>
          <w:color w:val="000000"/>
          <w:sz w:val="24"/>
          <w:szCs w:val="24"/>
        </w:rPr>
      </w:pPr>
      <w:r w:rsidRPr="001D1EAA">
        <w:rPr>
          <w:sz w:val="24"/>
          <w:szCs w:val="24"/>
          <w:lang w:eastAsia="ar-SA"/>
        </w:rPr>
        <w:t xml:space="preserve">dichiara sotto la propria responsabilità, ai sensi degli artt. 46 e 47 del DPR 445/2000 e consapevole delle sanzioni penali previste dall’art. 76 dello stesso DPR per le ipotesi di falsità in atti e dichiarazioni mendaci, che quanto contenuto nel proprio curriculum e </w:t>
      </w:r>
      <w:r w:rsidR="001D1EAA">
        <w:rPr>
          <w:sz w:val="24"/>
          <w:szCs w:val="24"/>
          <w:lang w:eastAsia="ar-SA"/>
        </w:rPr>
        <w:t>nella presente domanda</w:t>
      </w:r>
      <w:r w:rsidR="008A57E6" w:rsidRPr="001D1EAA">
        <w:rPr>
          <w:sz w:val="24"/>
          <w:szCs w:val="24"/>
          <w:lang w:eastAsia="ar-SA"/>
        </w:rPr>
        <w:t xml:space="preserve"> corrisponde a verità;</w:t>
      </w:r>
    </w:p>
    <w:p w14:paraId="406ED9B8" w14:textId="77777777" w:rsidR="00F63BB8" w:rsidRPr="001D1EAA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  <w:lang w:eastAsia="ar-SA"/>
        </w:rPr>
      </w:pPr>
      <w:r w:rsidRPr="001D1EAA">
        <w:rPr>
          <w:sz w:val="24"/>
          <w:szCs w:val="24"/>
          <w:lang w:eastAsia="ar-SA"/>
        </w:rPr>
        <w:t>a</w:t>
      </w:r>
      <w:r w:rsidR="00F63BB8" w:rsidRPr="001D1EAA">
        <w:rPr>
          <w:sz w:val="24"/>
          <w:szCs w:val="24"/>
          <w:lang w:eastAsia="ar-SA"/>
        </w:rPr>
        <w:t xml:space="preserve">llega: </w:t>
      </w:r>
    </w:p>
    <w:p w14:paraId="77A351CA" w14:textId="398774FE" w:rsidR="00F63BB8" w:rsidRPr="001D1EAA" w:rsidRDefault="00F63BB8" w:rsidP="001D1EAA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8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it-IT"/>
        </w:rPr>
      </w:pPr>
      <w:r w:rsidRPr="001D1EAA">
        <w:rPr>
          <w:rFonts w:ascii="Calibri" w:eastAsia="Times New Roman" w:hAnsi="Calibri" w:cs="Arial"/>
          <w:i/>
          <w:sz w:val="24"/>
          <w:szCs w:val="24"/>
          <w:lang w:eastAsia="it-IT"/>
        </w:rPr>
        <w:t>Curriculum vitae</w:t>
      </w:r>
      <w:r w:rsidRPr="001D1EAA">
        <w:rPr>
          <w:rFonts w:ascii="Calibri" w:eastAsia="Times New Roman" w:hAnsi="Calibri" w:cs="Arial"/>
          <w:sz w:val="24"/>
          <w:szCs w:val="24"/>
          <w:lang w:eastAsia="it-IT"/>
        </w:rPr>
        <w:t xml:space="preserve"> e professionale, aggiornato e sottoscritto</w:t>
      </w:r>
      <w:r w:rsidR="001D1EAA">
        <w:rPr>
          <w:rFonts w:ascii="Calibri" w:eastAsia="Times New Roman" w:hAnsi="Calibri" w:cs="Arial"/>
          <w:sz w:val="24"/>
          <w:szCs w:val="24"/>
          <w:lang w:eastAsia="it-IT"/>
        </w:rPr>
        <w:t>;</w:t>
      </w:r>
    </w:p>
    <w:p w14:paraId="4F85AC71" w14:textId="1C9FFDA1" w:rsidR="00F63BB8" w:rsidRPr="001D1EAA" w:rsidRDefault="00F63BB8" w:rsidP="001D1EAA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8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it-IT"/>
        </w:rPr>
      </w:pPr>
      <w:r w:rsidRPr="001D1EAA">
        <w:rPr>
          <w:rFonts w:ascii="Calibri" w:eastAsia="Times New Roman" w:hAnsi="Calibri" w:cs="Arial"/>
          <w:sz w:val="24"/>
          <w:szCs w:val="24"/>
          <w:lang w:eastAsia="it-IT"/>
        </w:rPr>
        <w:t>Copia di documento di identità</w:t>
      </w:r>
      <w:r w:rsidR="001D1EAA">
        <w:rPr>
          <w:rFonts w:ascii="Calibri" w:eastAsia="Times New Roman" w:hAnsi="Calibri" w:cs="Arial"/>
          <w:sz w:val="24"/>
          <w:szCs w:val="24"/>
          <w:lang w:eastAsia="it-IT"/>
        </w:rPr>
        <w:t>.</w:t>
      </w:r>
    </w:p>
    <w:p w14:paraId="563540D8" w14:textId="77777777" w:rsidR="00F63BB8" w:rsidRPr="004106F7" w:rsidRDefault="00F63BB8" w:rsidP="00F63BB8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eastAsia="Times New Roman" w:cs="Tahoma"/>
          <w:color w:val="000000"/>
          <w:sz w:val="24"/>
          <w:szCs w:val="24"/>
        </w:rPr>
      </w:pPr>
    </w:p>
    <w:p w14:paraId="5405777C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70C5A1C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68DCC91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791BDB0F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3CAFCEE0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 w:rsidSect="00246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0F0E"/>
    <w:multiLevelType w:val="hybridMultilevel"/>
    <w:tmpl w:val="8328FE8E"/>
    <w:lvl w:ilvl="0" w:tplc="56EC15FA">
      <w:start w:val="1"/>
      <w:numFmt w:val="upperLetter"/>
      <w:pStyle w:val="Titolo5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439F"/>
    <w:multiLevelType w:val="hybridMultilevel"/>
    <w:tmpl w:val="892E4BC2"/>
    <w:lvl w:ilvl="0" w:tplc="2E3408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21022"/>
    <w:multiLevelType w:val="hybridMultilevel"/>
    <w:tmpl w:val="4922168C"/>
    <w:lvl w:ilvl="0" w:tplc="0CA42C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370"/>
    <w:multiLevelType w:val="hybridMultilevel"/>
    <w:tmpl w:val="3B904C50"/>
    <w:lvl w:ilvl="0" w:tplc="1DBC2860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F355A"/>
    <w:multiLevelType w:val="hybridMultilevel"/>
    <w:tmpl w:val="EFE48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EE5"/>
    <w:rsid w:val="000B7571"/>
    <w:rsid w:val="000C5404"/>
    <w:rsid w:val="000C6437"/>
    <w:rsid w:val="00152432"/>
    <w:rsid w:val="001B1A4E"/>
    <w:rsid w:val="001D1EAA"/>
    <w:rsid w:val="00216159"/>
    <w:rsid w:val="0022716B"/>
    <w:rsid w:val="00246906"/>
    <w:rsid w:val="0038044F"/>
    <w:rsid w:val="00580DE2"/>
    <w:rsid w:val="005D1A76"/>
    <w:rsid w:val="006A6FB8"/>
    <w:rsid w:val="006C2C31"/>
    <w:rsid w:val="006F3C67"/>
    <w:rsid w:val="00726D61"/>
    <w:rsid w:val="007354A4"/>
    <w:rsid w:val="00741AC4"/>
    <w:rsid w:val="007A1955"/>
    <w:rsid w:val="007F568C"/>
    <w:rsid w:val="00831606"/>
    <w:rsid w:val="00867606"/>
    <w:rsid w:val="008A57E6"/>
    <w:rsid w:val="008D32E1"/>
    <w:rsid w:val="00A346AB"/>
    <w:rsid w:val="00AC147E"/>
    <w:rsid w:val="00AD071E"/>
    <w:rsid w:val="00B11CDF"/>
    <w:rsid w:val="00BC1EE5"/>
    <w:rsid w:val="00BC43C6"/>
    <w:rsid w:val="00BE1CDA"/>
    <w:rsid w:val="00C04E00"/>
    <w:rsid w:val="00D553D9"/>
    <w:rsid w:val="00F20B3D"/>
    <w:rsid w:val="00F2258B"/>
    <w:rsid w:val="00F63BB8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166A"/>
  <w15:docId w15:val="{E3561531-A7FD-454F-8552-245AD086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906"/>
  </w:style>
  <w:style w:type="paragraph" w:styleId="Titolo5">
    <w:name w:val="heading 5"/>
    <w:basedOn w:val="Normale"/>
    <w:next w:val="Normale"/>
    <w:link w:val="Titolo5Carattere"/>
    <w:qFormat/>
    <w:rsid w:val="00D553D9"/>
    <w:pPr>
      <w:keepNext/>
      <w:numPr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table" w:styleId="Grigliatabella">
    <w:name w:val="Table Grid"/>
    <w:basedOn w:val="Tabellanormale"/>
    <w:uiPriority w:val="59"/>
    <w:rsid w:val="00F63BB8"/>
    <w:pPr>
      <w:spacing w:after="60" w:line="312" w:lineRule="auto"/>
      <w:jc w:val="both"/>
    </w:pPr>
    <w:rPr>
      <w:rFonts w:ascii="Calibri" w:eastAsia="Calibri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3BB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553D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rsid w:val="00AC14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C147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pa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8DFD-E255-4875-BCA8-C322F2CA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zzarelli</dc:creator>
  <cp:lastModifiedBy>Gatani Luca</cp:lastModifiedBy>
  <cp:revision>21</cp:revision>
  <cp:lastPrinted>2020-08-06T12:07:00Z</cp:lastPrinted>
  <dcterms:created xsi:type="dcterms:W3CDTF">2021-06-08T12:05:00Z</dcterms:created>
  <dcterms:modified xsi:type="dcterms:W3CDTF">2022-06-21T11:56:00Z</dcterms:modified>
</cp:coreProperties>
</file>